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AB655" w14:textId="38A39424" w:rsidR="002D3969" w:rsidRPr="00ED529B" w:rsidRDefault="002D3969" w:rsidP="00ED529B">
      <w:pPr>
        <w:pStyle w:val="Heading1"/>
      </w:pPr>
      <w:bookmarkStart w:id="0" w:name="_Toc170850384"/>
      <w:r w:rsidRPr="00ED529B">
        <w:t xml:space="preserve">BAB </w:t>
      </w:r>
      <w:bookmarkEnd w:id="0"/>
      <w:r w:rsidR="006647C2">
        <w:t>V</w:t>
      </w:r>
    </w:p>
    <w:p w14:paraId="6359FF5D" w14:textId="7617446D" w:rsidR="002D3969" w:rsidRDefault="006647C2" w:rsidP="00613254">
      <w:pPr>
        <w:ind w:firstLine="0"/>
        <w:jc w:val="center"/>
        <w:rPr>
          <w:b/>
          <w:bCs/>
          <w:sz w:val="32"/>
          <w:szCs w:val="32"/>
        </w:rPr>
      </w:pPr>
      <w:bookmarkStart w:id="1" w:name="_oxhns5eam8qo" w:colFirst="0" w:colLast="0"/>
      <w:bookmarkStart w:id="2" w:name="_l81slznwya42" w:colFirst="0" w:colLast="0"/>
      <w:bookmarkStart w:id="3" w:name="_Toc169642754"/>
      <w:bookmarkStart w:id="4" w:name="_Toc169647206"/>
      <w:bookmarkStart w:id="5" w:name="_Toc169648456"/>
      <w:bookmarkStart w:id="6" w:name="_Toc170850385"/>
      <w:bookmarkEnd w:id="1"/>
      <w:bookmarkEnd w:id="2"/>
      <w:bookmarkEnd w:id="3"/>
      <w:bookmarkEnd w:id="4"/>
      <w:bookmarkEnd w:id="5"/>
      <w:bookmarkEnd w:id="6"/>
      <w:r>
        <w:rPr>
          <w:b/>
          <w:bCs/>
          <w:sz w:val="32"/>
          <w:szCs w:val="32"/>
        </w:rPr>
        <w:t>PENUTUP</w:t>
      </w:r>
    </w:p>
    <w:p w14:paraId="74726A3A" w14:textId="77777777" w:rsidR="00AD0853" w:rsidRPr="00AD0853" w:rsidRDefault="00AD0853" w:rsidP="00AD085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2330FA64" w14:textId="77777777" w:rsidR="00AD0853" w:rsidRPr="00AD0853" w:rsidRDefault="00AD0853" w:rsidP="00AD085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61A79D15" w14:textId="77777777" w:rsidR="00AD0853" w:rsidRPr="00AD0853" w:rsidRDefault="00AD0853" w:rsidP="00AD085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60487E60" w14:textId="77777777" w:rsidR="00AD0853" w:rsidRPr="00AD0853" w:rsidRDefault="00AD0853" w:rsidP="00AD085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1EC379B5" w14:textId="77777777" w:rsidR="00AD0853" w:rsidRPr="00AD0853" w:rsidRDefault="00AD0853" w:rsidP="00AD0853">
      <w:pPr>
        <w:pStyle w:val="ListParagraph"/>
        <w:numPr>
          <w:ilvl w:val="0"/>
          <w:numId w:val="6"/>
        </w:numPr>
        <w:spacing w:before="480"/>
        <w:contextualSpacing w:val="0"/>
        <w:outlineLvl w:val="1"/>
        <w:rPr>
          <w:b/>
          <w:vanish/>
        </w:rPr>
      </w:pPr>
    </w:p>
    <w:p w14:paraId="54F05EE4" w14:textId="643761B4" w:rsidR="00AD0853" w:rsidRDefault="00AD0853" w:rsidP="00AD0853">
      <w:pPr>
        <w:pStyle w:val="Heading2"/>
      </w:pPr>
      <w:r>
        <w:t>Kesimpulan</w:t>
      </w:r>
    </w:p>
    <w:p w14:paraId="3BAC1686" w14:textId="255636B5" w:rsidR="00AD0853" w:rsidRDefault="00AD0853" w:rsidP="00AD0853">
      <w:r>
        <w:t xml:space="preserve">Penelitian tentang Rancang Bangun Aplikasi untuk Penyedia Kursus Mengemudi Berbasis Web dengan </w:t>
      </w:r>
      <w:r w:rsidRPr="00AD0853">
        <w:rPr>
          <w:i/>
          <w:iCs/>
        </w:rPr>
        <w:t>Incremental Model</w:t>
      </w:r>
      <w:r>
        <w:rPr>
          <w:i/>
          <w:iCs/>
        </w:rPr>
        <w:t xml:space="preserve"> </w:t>
      </w:r>
      <w:r>
        <w:t>yang telah dirancang dan dilakukan oleh Penulis dibantu dengan penyedia kursus mengemudi dan partisipan penguji aplikasi menghasilkan kesimpulan dibawah ini.</w:t>
      </w:r>
    </w:p>
    <w:p w14:paraId="777D7A85" w14:textId="64A085BE" w:rsidR="00AD0853" w:rsidRDefault="00B305A1" w:rsidP="00B305A1">
      <w:pPr>
        <w:pStyle w:val="ListParagraph"/>
        <w:numPr>
          <w:ilvl w:val="0"/>
          <w:numId w:val="29"/>
        </w:numPr>
        <w:ind w:left="851" w:hanging="851"/>
      </w:pPr>
      <w:r>
        <w:t xml:space="preserve">Berdasarkan rancangan yang sudah didiskusikan Penulis dan beberapa penyedia kursus mengemudi di Surabaya, berhasil mengembangkan aplikasi menggunakan </w:t>
      </w:r>
      <w:r>
        <w:rPr>
          <w:i/>
          <w:iCs/>
        </w:rPr>
        <w:t>incremental model</w:t>
      </w:r>
      <w:r>
        <w:t>.</w:t>
      </w:r>
    </w:p>
    <w:p w14:paraId="7D37A62F" w14:textId="569F7709" w:rsidR="00B305A1" w:rsidRDefault="00B305A1" w:rsidP="00B305A1">
      <w:pPr>
        <w:pStyle w:val="ListParagraph"/>
        <w:numPr>
          <w:ilvl w:val="0"/>
          <w:numId w:val="29"/>
        </w:numPr>
        <w:ind w:left="851" w:hanging="851"/>
      </w:pPr>
      <w:r>
        <w:t xml:space="preserve">Aplikasi hasil penelitian ini berhasil melewati pengujian menggunakan </w:t>
      </w:r>
      <w:r>
        <w:rPr>
          <w:i/>
          <w:iCs/>
        </w:rPr>
        <w:t xml:space="preserve">Black Box Testing </w:t>
      </w:r>
      <w:r>
        <w:t>dengan hasil 100% yang menunjukkan bahwa Aplikasi sudah berfungsi sebagaimana yang sudah dirancang bersama-sama.</w:t>
      </w:r>
    </w:p>
    <w:p w14:paraId="3EA67454" w14:textId="1D07641C" w:rsidR="007D536A" w:rsidRDefault="007D536A" w:rsidP="00B305A1">
      <w:pPr>
        <w:pStyle w:val="ListParagraph"/>
        <w:numPr>
          <w:ilvl w:val="0"/>
          <w:numId w:val="29"/>
        </w:numPr>
        <w:ind w:left="851" w:hanging="851"/>
      </w:pPr>
      <w:r>
        <w:t xml:space="preserve">Selain pengujian menggunakan </w:t>
      </w:r>
      <w:r>
        <w:rPr>
          <w:i/>
          <w:iCs/>
        </w:rPr>
        <w:t xml:space="preserve">Black Box Testing </w:t>
      </w:r>
      <w:r>
        <w:t xml:space="preserve">untuk menguji kecocokan fungsionalitas dan kemampuan interaksi dari aplikasi, kami juga menggunakan </w:t>
      </w:r>
      <w:r w:rsidR="00493423">
        <w:t>ISO 25010:2023. Dimana untuk faktor kecocokan fungsionalitas, aplikasi mendapatkan nilai sebesar …., dan untuk faktor kemampuan interaksi, aplikasi mendapatkan nilai sebesar …..</w:t>
      </w:r>
    </w:p>
    <w:p w14:paraId="3F983E12" w14:textId="408A8940" w:rsidR="00493423" w:rsidRPr="00AD0853" w:rsidRDefault="00493423" w:rsidP="00B305A1">
      <w:pPr>
        <w:pStyle w:val="ListParagraph"/>
        <w:numPr>
          <w:ilvl w:val="0"/>
          <w:numId w:val="29"/>
        </w:numPr>
        <w:ind w:left="851" w:hanging="851"/>
      </w:pPr>
      <w:r>
        <w:t>Dengan demikian, aplikasi KEMUDI dianggap layak dan mudah digunakan oleh seluruh pihak yang terlibat, baik Siswa, Instruktur Kursus, maupun Pemilik / Admin Kursus</w:t>
      </w:r>
      <w:r w:rsidR="00080717">
        <w:t>.</w:t>
      </w:r>
    </w:p>
    <w:p w14:paraId="2A089904" w14:textId="099FED5B" w:rsidR="00AD0853" w:rsidRDefault="00AD0853" w:rsidP="00AD0853">
      <w:pPr>
        <w:pStyle w:val="Heading2"/>
      </w:pPr>
      <w:r>
        <w:t>Saran</w:t>
      </w:r>
    </w:p>
    <w:p w14:paraId="5761620C" w14:textId="768FD752" w:rsidR="00BB291A" w:rsidRDefault="00BB291A" w:rsidP="00BB291A">
      <w:r>
        <w:t>Sepanjang masa penelitian, Penulis menemui beberapa kesulitan dan kemungkinan pengembangan aplikasi di masa depan sebagaimana yang akan dijelaskan dibawah ini.</w:t>
      </w:r>
    </w:p>
    <w:p w14:paraId="5D15C621" w14:textId="1C8B3D2E" w:rsidR="00E72A9F" w:rsidRDefault="00E72A9F" w:rsidP="00E72A9F">
      <w:pPr>
        <w:pStyle w:val="ListParagraph"/>
        <w:numPr>
          <w:ilvl w:val="0"/>
          <w:numId w:val="31"/>
        </w:numPr>
        <w:ind w:left="851" w:hanging="851"/>
      </w:pPr>
      <w:r>
        <w:lastRenderedPageBreak/>
        <w:t xml:space="preserve">Aplikasi saat ini mengimplementasikan kebutuhan-kebutuhan yang teridentifikasi selama penelitian. Namun, Penulis yakin seiring berjalannya waktu, kebutuhan-kebutuhan dalam manajemen </w:t>
      </w:r>
      <w:r w:rsidR="007C2B43">
        <w:t>kursus mengemudi akan bertambah, selain itu, hadirnya teknologi baru memberikan peluang untuk meningkatkan dan mengembangkan aplikasi menjadi lebih baik lagi</w:t>
      </w:r>
      <w:r>
        <w:t>.</w:t>
      </w:r>
    </w:p>
    <w:p w14:paraId="275EC811" w14:textId="699BD2D9" w:rsidR="00E72A9F" w:rsidRDefault="0021669B" w:rsidP="00E72A9F">
      <w:pPr>
        <w:pStyle w:val="ListParagraph"/>
        <w:numPr>
          <w:ilvl w:val="0"/>
          <w:numId w:val="31"/>
        </w:numPr>
        <w:ind w:left="851" w:hanging="851"/>
      </w:pPr>
      <w:r>
        <w:t>Pembuatan dokumentasi atau panduan penggunaan aplikasi memungkinkan aplikasi untuk menjadi lebih ramah dengan pengguna</w:t>
      </w:r>
      <w:r w:rsidR="00E72A9F">
        <w:t>.</w:t>
      </w:r>
    </w:p>
    <w:p w14:paraId="19F4BFFA" w14:textId="6A29AC6C" w:rsidR="00324D5B" w:rsidRDefault="00324D5B" w:rsidP="00E72A9F">
      <w:pPr>
        <w:pStyle w:val="ListParagraph"/>
        <w:numPr>
          <w:ilvl w:val="0"/>
          <w:numId w:val="31"/>
        </w:numPr>
        <w:ind w:left="851" w:hanging="851"/>
      </w:pPr>
      <w:r>
        <w:t xml:space="preserve">Penelitian di bidang serupa dalam meneliti aspek-aspek aplikasi KEMUDI seperti, otomatisasi pemilihan jadwal kursus, pembelajaran teori kursus mengemudi menggunakan </w:t>
      </w:r>
      <w:r w:rsidRPr="00324D5B">
        <w:rPr>
          <w:i/>
          <w:iCs/>
        </w:rPr>
        <w:t>Artificial Intelligence</w:t>
      </w:r>
      <w:r>
        <w:t>, dan yang lainnya.</w:t>
      </w:r>
    </w:p>
    <w:p w14:paraId="07446CCA" w14:textId="77777777" w:rsidR="00E72A9F" w:rsidRDefault="00E72A9F" w:rsidP="00BB291A"/>
    <w:p w14:paraId="0EA6789E" w14:textId="3DC62BEC" w:rsidR="002D3969" w:rsidRPr="004F23E6" w:rsidRDefault="002D3969" w:rsidP="00E72A9F">
      <w:pPr>
        <w:pStyle w:val="ListParagraph"/>
        <w:numPr>
          <w:ilvl w:val="0"/>
          <w:numId w:val="30"/>
        </w:numPr>
        <w:ind w:left="851" w:hanging="851"/>
        <w:rPr>
          <w:b/>
          <w:vanish/>
        </w:rPr>
      </w:pPr>
      <w:bookmarkStart w:id="7" w:name="_Toc169642755"/>
      <w:bookmarkStart w:id="8" w:name="_Toc169647207"/>
      <w:bookmarkStart w:id="9" w:name="_Toc169648457"/>
      <w:bookmarkStart w:id="10" w:name="_Toc170850386"/>
      <w:bookmarkEnd w:id="7"/>
      <w:bookmarkEnd w:id="8"/>
      <w:bookmarkEnd w:id="9"/>
      <w:bookmarkEnd w:id="10"/>
    </w:p>
    <w:sectPr w:rsidR="002D3969" w:rsidRPr="004F23E6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EA5065"/>
    <w:multiLevelType w:val="hybridMultilevel"/>
    <w:tmpl w:val="FB0229FA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7726A31"/>
    <w:multiLevelType w:val="hybridMultilevel"/>
    <w:tmpl w:val="F802E9C2"/>
    <w:lvl w:ilvl="0" w:tplc="440AA80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5111CB"/>
    <w:multiLevelType w:val="multilevel"/>
    <w:tmpl w:val="50C04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E66F2C"/>
    <w:multiLevelType w:val="hybridMultilevel"/>
    <w:tmpl w:val="7FF44F10"/>
    <w:lvl w:ilvl="0" w:tplc="84D8C91C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A2C4FD3"/>
    <w:multiLevelType w:val="hybridMultilevel"/>
    <w:tmpl w:val="FB0229FA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6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21"/>
  </w:num>
  <w:num w:numId="10">
    <w:abstractNumId w:val="8"/>
  </w:num>
  <w:num w:numId="11">
    <w:abstractNumId w:val="17"/>
  </w:num>
  <w:num w:numId="12">
    <w:abstractNumId w:val="20"/>
  </w:num>
  <w:num w:numId="13">
    <w:abstractNumId w:val="18"/>
  </w:num>
  <w:num w:numId="14">
    <w:abstractNumId w:val="3"/>
  </w:num>
  <w:num w:numId="15">
    <w:abstractNumId w:val="13"/>
  </w:num>
  <w:num w:numId="16">
    <w:abstractNumId w:val="1"/>
  </w:num>
  <w:num w:numId="17">
    <w:abstractNumId w:val="4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0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7"/>
  </w:num>
  <w:num w:numId="30">
    <w:abstractNumId w:val="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065E8"/>
    <w:rsid w:val="000111BE"/>
    <w:rsid w:val="00031C20"/>
    <w:rsid w:val="000332D6"/>
    <w:rsid w:val="00033723"/>
    <w:rsid w:val="0004466F"/>
    <w:rsid w:val="00045291"/>
    <w:rsid w:val="00050A4E"/>
    <w:rsid w:val="00062FFE"/>
    <w:rsid w:val="00076C81"/>
    <w:rsid w:val="00080717"/>
    <w:rsid w:val="00092088"/>
    <w:rsid w:val="000A09C4"/>
    <w:rsid w:val="000C4322"/>
    <w:rsid w:val="000D36C1"/>
    <w:rsid w:val="000E472A"/>
    <w:rsid w:val="000E7D87"/>
    <w:rsid w:val="000F1B89"/>
    <w:rsid w:val="00110114"/>
    <w:rsid w:val="00160E72"/>
    <w:rsid w:val="00173517"/>
    <w:rsid w:val="00175662"/>
    <w:rsid w:val="00181BF7"/>
    <w:rsid w:val="00192318"/>
    <w:rsid w:val="001A51DA"/>
    <w:rsid w:val="001A70A9"/>
    <w:rsid w:val="001B7C09"/>
    <w:rsid w:val="001D1795"/>
    <w:rsid w:val="001E1B7D"/>
    <w:rsid w:val="00201528"/>
    <w:rsid w:val="00211993"/>
    <w:rsid w:val="00211FAF"/>
    <w:rsid w:val="0021669B"/>
    <w:rsid w:val="002168AF"/>
    <w:rsid w:val="00221827"/>
    <w:rsid w:val="00221B0E"/>
    <w:rsid w:val="00236F28"/>
    <w:rsid w:val="0025588D"/>
    <w:rsid w:val="00255E9D"/>
    <w:rsid w:val="0025649A"/>
    <w:rsid w:val="00282C5F"/>
    <w:rsid w:val="002A3B00"/>
    <w:rsid w:val="002A6FA4"/>
    <w:rsid w:val="002B1694"/>
    <w:rsid w:val="002B68F4"/>
    <w:rsid w:val="002D3969"/>
    <w:rsid w:val="002F00F9"/>
    <w:rsid w:val="00304E25"/>
    <w:rsid w:val="00324D5B"/>
    <w:rsid w:val="00332BBB"/>
    <w:rsid w:val="003805BD"/>
    <w:rsid w:val="003954CC"/>
    <w:rsid w:val="003A40E3"/>
    <w:rsid w:val="003B0706"/>
    <w:rsid w:val="003B29B8"/>
    <w:rsid w:val="003B5062"/>
    <w:rsid w:val="003B6ADC"/>
    <w:rsid w:val="003B754B"/>
    <w:rsid w:val="003C1AB7"/>
    <w:rsid w:val="003C3042"/>
    <w:rsid w:val="003C3161"/>
    <w:rsid w:val="003E4D5E"/>
    <w:rsid w:val="00400374"/>
    <w:rsid w:val="004061A3"/>
    <w:rsid w:val="004116D7"/>
    <w:rsid w:val="0041468E"/>
    <w:rsid w:val="00420D62"/>
    <w:rsid w:val="00440C51"/>
    <w:rsid w:val="0044458F"/>
    <w:rsid w:val="00462182"/>
    <w:rsid w:val="0046584A"/>
    <w:rsid w:val="00487C71"/>
    <w:rsid w:val="00493373"/>
    <w:rsid w:val="0049338C"/>
    <w:rsid w:val="00493423"/>
    <w:rsid w:val="00493A95"/>
    <w:rsid w:val="004A69CB"/>
    <w:rsid w:val="004B5C98"/>
    <w:rsid w:val="004E7EC6"/>
    <w:rsid w:val="004F23E6"/>
    <w:rsid w:val="004F7A6E"/>
    <w:rsid w:val="00500FAD"/>
    <w:rsid w:val="005048B3"/>
    <w:rsid w:val="00515E1A"/>
    <w:rsid w:val="00523962"/>
    <w:rsid w:val="00531EA9"/>
    <w:rsid w:val="005845F8"/>
    <w:rsid w:val="0059132D"/>
    <w:rsid w:val="005A2C0A"/>
    <w:rsid w:val="005A4146"/>
    <w:rsid w:val="005B0E5F"/>
    <w:rsid w:val="005C50C4"/>
    <w:rsid w:val="005D3B86"/>
    <w:rsid w:val="005D49B3"/>
    <w:rsid w:val="005E630B"/>
    <w:rsid w:val="00600F5B"/>
    <w:rsid w:val="00613254"/>
    <w:rsid w:val="0061422E"/>
    <w:rsid w:val="006157EF"/>
    <w:rsid w:val="00623B93"/>
    <w:rsid w:val="00626337"/>
    <w:rsid w:val="00630039"/>
    <w:rsid w:val="00640731"/>
    <w:rsid w:val="00644775"/>
    <w:rsid w:val="006647C2"/>
    <w:rsid w:val="006A43E5"/>
    <w:rsid w:val="006D7D37"/>
    <w:rsid w:val="006E38EB"/>
    <w:rsid w:val="006F6756"/>
    <w:rsid w:val="007304DA"/>
    <w:rsid w:val="00736789"/>
    <w:rsid w:val="00740F5C"/>
    <w:rsid w:val="00754A67"/>
    <w:rsid w:val="0075623D"/>
    <w:rsid w:val="00774761"/>
    <w:rsid w:val="007C2B43"/>
    <w:rsid w:val="007D1803"/>
    <w:rsid w:val="007D2BEC"/>
    <w:rsid w:val="007D536A"/>
    <w:rsid w:val="007E6E17"/>
    <w:rsid w:val="0080369C"/>
    <w:rsid w:val="00815F8B"/>
    <w:rsid w:val="00816DF1"/>
    <w:rsid w:val="00866816"/>
    <w:rsid w:val="00872BD8"/>
    <w:rsid w:val="008805E4"/>
    <w:rsid w:val="00886C26"/>
    <w:rsid w:val="0089720D"/>
    <w:rsid w:val="008A1F50"/>
    <w:rsid w:val="008A33AF"/>
    <w:rsid w:val="008B3C99"/>
    <w:rsid w:val="008C3F8B"/>
    <w:rsid w:val="008D00B2"/>
    <w:rsid w:val="008D0629"/>
    <w:rsid w:val="008D139D"/>
    <w:rsid w:val="008E1FD5"/>
    <w:rsid w:val="008E3860"/>
    <w:rsid w:val="008E38EA"/>
    <w:rsid w:val="008F11C9"/>
    <w:rsid w:val="008F3E89"/>
    <w:rsid w:val="00900D2D"/>
    <w:rsid w:val="00916FBC"/>
    <w:rsid w:val="00957783"/>
    <w:rsid w:val="009851F3"/>
    <w:rsid w:val="009A0A95"/>
    <w:rsid w:val="009B1FBF"/>
    <w:rsid w:val="009B5A5F"/>
    <w:rsid w:val="009C0E3A"/>
    <w:rsid w:val="009D3072"/>
    <w:rsid w:val="009E557B"/>
    <w:rsid w:val="009F0CAE"/>
    <w:rsid w:val="00A01193"/>
    <w:rsid w:val="00A05A4D"/>
    <w:rsid w:val="00A255AD"/>
    <w:rsid w:val="00A310D6"/>
    <w:rsid w:val="00A31B54"/>
    <w:rsid w:val="00A97315"/>
    <w:rsid w:val="00AC462F"/>
    <w:rsid w:val="00AC5988"/>
    <w:rsid w:val="00AD0853"/>
    <w:rsid w:val="00AE5DEF"/>
    <w:rsid w:val="00AF3503"/>
    <w:rsid w:val="00AF5D41"/>
    <w:rsid w:val="00B305A1"/>
    <w:rsid w:val="00B3299C"/>
    <w:rsid w:val="00B60801"/>
    <w:rsid w:val="00B615C3"/>
    <w:rsid w:val="00B73038"/>
    <w:rsid w:val="00B856AE"/>
    <w:rsid w:val="00B85D68"/>
    <w:rsid w:val="00B92D89"/>
    <w:rsid w:val="00BA1A79"/>
    <w:rsid w:val="00BA3B9A"/>
    <w:rsid w:val="00BB291A"/>
    <w:rsid w:val="00BC30FC"/>
    <w:rsid w:val="00BE65B0"/>
    <w:rsid w:val="00BF6796"/>
    <w:rsid w:val="00C02442"/>
    <w:rsid w:val="00C06291"/>
    <w:rsid w:val="00C06614"/>
    <w:rsid w:val="00C1193C"/>
    <w:rsid w:val="00C134D9"/>
    <w:rsid w:val="00C15C48"/>
    <w:rsid w:val="00C334A3"/>
    <w:rsid w:val="00C56CD8"/>
    <w:rsid w:val="00C83B73"/>
    <w:rsid w:val="00CA2874"/>
    <w:rsid w:val="00CB2800"/>
    <w:rsid w:val="00CF00D6"/>
    <w:rsid w:val="00CF2D01"/>
    <w:rsid w:val="00CF419C"/>
    <w:rsid w:val="00D03A45"/>
    <w:rsid w:val="00D171AB"/>
    <w:rsid w:val="00D20F20"/>
    <w:rsid w:val="00D30430"/>
    <w:rsid w:val="00D46629"/>
    <w:rsid w:val="00D519A4"/>
    <w:rsid w:val="00D55791"/>
    <w:rsid w:val="00D7285C"/>
    <w:rsid w:val="00D72CD3"/>
    <w:rsid w:val="00D83F0C"/>
    <w:rsid w:val="00D879C9"/>
    <w:rsid w:val="00D906F1"/>
    <w:rsid w:val="00D93AB3"/>
    <w:rsid w:val="00D93C1E"/>
    <w:rsid w:val="00DB3523"/>
    <w:rsid w:val="00DB57F7"/>
    <w:rsid w:val="00DE530E"/>
    <w:rsid w:val="00E00164"/>
    <w:rsid w:val="00E0056F"/>
    <w:rsid w:val="00E164F8"/>
    <w:rsid w:val="00E16837"/>
    <w:rsid w:val="00E522CC"/>
    <w:rsid w:val="00E54E63"/>
    <w:rsid w:val="00E72779"/>
    <w:rsid w:val="00E72A9F"/>
    <w:rsid w:val="00E92574"/>
    <w:rsid w:val="00EB3043"/>
    <w:rsid w:val="00ED25D3"/>
    <w:rsid w:val="00ED529B"/>
    <w:rsid w:val="00ED6A1A"/>
    <w:rsid w:val="00F2084C"/>
    <w:rsid w:val="00F20B0C"/>
    <w:rsid w:val="00F32F0D"/>
    <w:rsid w:val="00F364D7"/>
    <w:rsid w:val="00F36F3B"/>
    <w:rsid w:val="00F6110A"/>
    <w:rsid w:val="00F93F44"/>
    <w:rsid w:val="00FD2830"/>
    <w:rsid w:val="00FD7D1A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D529B"/>
    <w:pPr>
      <w:keepNext/>
      <w:keepLines/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A1F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Caption">
    <w:name w:val="Sub Caption"/>
    <w:basedOn w:val="Normal"/>
    <w:link w:val="SubCaptionChar"/>
    <w:qFormat/>
    <w:rsid w:val="005A2C0A"/>
    <w:pPr>
      <w:spacing w:after="160" w:line="276" w:lineRule="auto"/>
      <w:ind w:firstLine="0"/>
      <w:jc w:val="center"/>
    </w:pPr>
    <w:rPr>
      <w:b/>
      <w:bCs/>
    </w:rPr>
  </w:style>
  <w:style w:type="character" w:customStyle="1" w:styleId="SubCaptionChar">
    <w:name w:val="Sub Caption Char"/>
    <w:basedOn w:val="DefaultParagraphFont"/>
    <w:link w:val="SubCaption"/>
    <w:rsid w:val="005A2C0A"/>
    <w:rPr>
      <w:b/>
      <w:bCs/>
    </w:rPr>
  </w:style>
  <w:style w:type="character" w:styleId="Hyperlink">
    <w:name w:val="Hyperlink"/>
    <w:basedOn w:val="DefaultParagraphFont"/>
    <w:uiPriority w:val="99"/>
    <w:unhideWhenUsed/>
    <w:rsid w:val="006D7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7D3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7D37"/>
    <w:pPr>
      <w:tabs>
        <w:tab w:val="right" w:leader="dot" w:pos="7929"/>
      </w:tabs>
      <w:spacing w:after="100"/>
      <w:ind w:firstLine="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D7D37"/>
    <w:pPr>
      <w:tabs>
        <w:tab w:val="left" w:pos="1276"/>
        <w:tab w:val="right" w:leader="dot" w:pos="7929"/>
      </w:tabs>
      <w:spacing w:after="100" w:line="276" w:lineRule="auto"/>
      <w:ind w:left="240" w:firstLine="469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D7D37"/>
    <w:pPr>
      <w:tabs>
        <w:tab w:val="left" w:pos="2127"/>
        <w:tab w:val="right" w:leader="dot" w:pos="7929"/>
      </w:tabs>
      <w:spacing w:after="100" w:line="276" w:lineRule="auto"/>
      <w:ind w:left="480" w:firstLine="796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7D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7D37"/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6D7D37"/>
    <w:pPr>
      <w:spacing w:after="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D7D37"/>
    <w:pPr>
      <w:spacing w:after="100"/>
      <w:ind w:left="72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6D7D37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D7D37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D7D3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D7D3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D7D3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6D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3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37"/>
    <w:rPr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D7D37"/>
    <w:rPr>
      <w:color w:val="66666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0A072B-9739-426A-AD2A-A89F8A4F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mad</cp:lastModifiedBy>
  <cp:revision>172</cp:revision>
  <dcterms:created xsi:type="dcterms:W3CDTF">2024-03-26T02:18:00Z</dcterms:created>
  <dcterms:modified xsi:type="dcterms:W3CDTF">2024-10-09T13:13:00Z</dcterms:modified>
</cp:coreProperties>
</file>